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EC88" w14:textId="71BB55BE" w:rsidR="006A5B7E" w:rsidRPr="00B070FA" w:rsidRDefault="002E5B83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4039B8" wp14:editId="3AD5477F">
            <wp:extent cx="870585" cy="742950"/>
            <wp:effectExtent l="0" t="0" r="571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08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C64A" w14:textId="77777777" w:rsidR="00107E9E" w:rsidRDefault="00107E9E" w:rsidP="009F26B1">
      <w:pPr>
        <w:spacing w:after="0" w:line="240" w:lineRule="auto"/>
      </w:pPr>
      <w:r>
        <w:separator/>
      </w:r>
    </w:p>
  </w:endnote>
  <w:endnote w:type="continuationSeparator" w:id="0">
    <w:p w14:paraId="29932BB5" w14:textId="77777777" w:rsidR="00107E9E" w:rsidRDefault="00107E9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A015" w14:textId="77777777" w:rsidR="00107E9E" w:rsidRDefault="00107E9E" w:rsidP="009F26B1">
      <w:pPr>
        <w:spacing w:after="0" w:line="240" w:lineRule="auto"/>
      </w:pPr>
      <w:r>
        <w:separator/>
      </w:r>
    </w:p>
  </w:footnote>
  <w:footnote w:type="continuationSeparator" w:id="0">
    <w:p w14:paraId="33899C2A" w14:textId="77777777" w:rsidR="00107E9E" w:rsidRDefault="00107E9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2E5B83"/>
    <w:rsid w:val="00323215"/>
    <w:rsid w:val="00382608"/>
    <w:rsid w:val="003F767E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72733"/>
    <w:rsid w:val="00992D2D"/>
    <w:rsid w:val="009F26B1"/>
    <w:rsid w:val="00A21980"/>
    <w:rsid w:val="00A62AD5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A7F14-1748-43D0-BE09-4779FF75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The Sombornes Preschool</cp:lastModifiedBy>
  <cp:revision>2</cp:revision>
  <cp:lastPrinted>2014-07-30T15:20:00Z</cp:lastPrinted>
  <dcterms:created xsi:type="dcterms:W3CDTF">2025-09-19T10:42:00Z</dcterms:created>
  <dcterms:modified xsi:type="dcterms:W3CDTF">2025-09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